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0245"/>
    <w:multiLevelType w:val="hybridMultilevel"/>
    <w:tmpl w:val="0B3C6A44"/>
    <w:lvl w:ilvl="0" w:tplc="95182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110B7"/>
    <w:multiLevelType w:val="hybridMultilevel"/>
    <w:tmpl w:val="4B2C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6DA"/>
    <w:multiLevelType w:val="hybridMultilevel"/>
    <w:tmpl w:val="C158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BFC"/>
    <w:multiLevelType w:val="multilevel"/>
    <w:tmpl w:val="B658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2775B"/>
    <w:multiLevelType w:val="multilevel"/>
    <w:tmpl w:val="EBB085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930896"/>
    <w:multiLevelType w:val="hybridMultilevel"/>
    <w:tmpl w:val="2C94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71B2"/>
    <w:multiLevelType w:val="hybridMultilevel"/>
    <w:tmpl w:val="2DEE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44A69"/>
    <w:multiLevelType w:val="hybridMultilevel"/>
    <w:tmpl w:val="AFF4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F230C"/>
    <w:multiLevelType w:val="hybridMultilevel"/>
    <w:tmpl w:val="5630D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C75EB"/>
    <w:multiLevelType w:val="hybridMultilevel"/>
    <w:tmpl w:val="6B702B16"/>
    <w:lvl w:ilvl="0" w:tplc="76FC29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C0E46"/>
    <w:multiLevelType w:val="hybridMultilevel"/>
    <w:tmpl w:val="81AC0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4247"/>
    <w:multiLevelType w:val="hybridMultilevel"/>
    <w:tmpl w:val="252436BE"/>
    <w:lvl w:ilvl="0" w:tplc="F44A8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B7BAB"/>
    <w:multiLevelType w:val="hybridMultilevel"/>
    <w:tmpl w:val="29481038"/>
    <w:lvl w:ilvl="0" w:tplc="DFD20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A1427"/>
    <w:multiLevelType w:val="multilevel"/>
    <w:tmpl w:val="9C6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B24EE"/>
    <w:multiLevelType w:val="multilevel"/>
    <w:tmpl w:val="E75E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607E7"/>
    <w:multiLevelType w:val="hybridMultilevel"/>
    <w:tmpl w:val="B95A4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7C0A"/>
    <w:multiLevelType w:val="hybridMultilevel"/>
    <w:tmpl w:val="208E2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B06A7"/>
    <w:multiLevelType w:val="hybridMultilevel"/>
    <w:tmpl w:val="A45CD142"/>
    <w:lvl w:ilvl="0" w:tplc="CEC02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D6002"/>
    <w:multiLevelType w:val="hybridMultilevel"/>
    <w:tmpl w:val="D052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8"/>
  </w:num>
  <w:num w:numId="12">
    <w:abstractNumId w:val="5"/>
  </w:num>
  <w:num w:numId="13">
    <w:abstractNumId w:val="6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5"/>
  </w:num>
  <w:num w:numId="20">
    <w:abstractNumId w:val="14"/>
    <w:lvlOverride w:ilvl="0">
      <w:startOverride w:val="1"/>
    </w:lvlOverride>
  </w:num>
  <w:num w:numId="21">
    <w:abstractNumId w:val="13"/>
    <w:lvlOverride w:ilvl="0">
      <w:startOverride w:val="2"/>
    </w:lvlOverride>
  </w:num>
  <w:num w:numId="22">
    <w:abstractNumId w:val="3"/>
  </w:num>
  <w:num w:numId="23">
    <w:abstractNumId w:val="8"/>
  </w:num>
  <w:num w:numId="24">
    <w:abstractNumId w:val="9"/>
  </w:num>
  <w:num w:numId="25">
    <w:abstractNumId w:val="11"/>
  </w:num>
  <w:num w:numId="26">
    <w:abstractNumId w:val="16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DC"/>
    <w:rsid w:val="000049AA"/>
    <w:rsid w:val="000061B5"/>
    <w:rsid w:val="00006600"/>
    <w:rsid w:val="0000717C"/>
    <w:rsid w:val="000107AD"/>
    <w:rsid w:val="0002031E"/>
    <w:rsid w:val="00027764"/>
    <w:rsid w:val="00042C1E"/>
    <w:rsid w:val="00044F43"/>
    <w:rsid w:val="000468F6"/>
    <w:rsid w:val="00050472"/>
    <w:rsid w:val="0007080C"/>
    <w:rsid w:val="000728B1"/>
    <w:rsid w:val="00072F33"/>
    <w:rsid w:val="00083557"/>
    <w:rsid w:val="000835D7"/>
    <w:rsid w:val="00085149"/>
    <w:rsid w:val="000B1A8F"/>
    <w:rsid w:val="000B2353"/>
    <w:rsid w:val="000B2426"/>
    <w:rsid w:val="000B6768"/>
    <w:rsid w:val="000C3932"/>
    <w:rsid w:val="000C485A"/>
    <w:rsid w:val="000C53FD"/>
    <w:rsid w:val="000D32EC"/>
    <w:rsid w:val="000D4A8A"/>
    <w:rsid w:val="000D5798"/>
    <w:rsid w:val="000D73C2"/>
    <w:rsid w:val="000E319A"/>
    <w:rsid w:val="000F18A1"/>
    <w:rsid w:val="000F1FAA"/>
    <w:rsid w:val="000F4B8A"/>
    <w:rsid w:val="000F608C"/>
    <w:rsid w:val="00107DE1"/>
    <w:rsid w:val="001364EA"/>
    <w:rsid w:val="0014029E"/>
    <w:rsid w:val="00141109"/>
    <w:rsid w:val="00142A8B"/>
    <w:rsid w:val="0014340E"/>
    <w:rsid w:val="001504CD"/>
    <w:rsid w:val="0015488D"/>
    <w:rsid w:val="00155A2A"/>
    <w:rsid w:val="00155DCF"/>
    <w:rsid w:val="001663E1"/>
    <w:rsid w:val="001666C3"/>
    <w:rsid w:val="0016679F"/>
    <w:rsid w:val="00172D20"/>
    <w:rsid w:val="00175722"/>
    <w:rsid w:val="00176CC1"/>
    <w:rsid w:val="00181F9E"/>
    <w:rsid w:val="00182510"/>
    <w:rsid w:val="00182DA8"/>
    <w:rsid w:val="001939CB"/>
    <w:rsid w:val="00194C15"/>
    <w:rsid w:val="001A0A55"/>
    <w:rsid w:val="001A603E"/>
    <w:rsid w:val="001A7767"/>
    <w:rsid w:val="001B7A46"/>
    <w:rsid w:val="001C7F09"/>
    <w:rsid w:val="001D3C3A"/>
    <w:rsid w:val="001D3EE8"/>
    <w:rsid w:val="001D4859"/>
    <w:rsid w:val="001D531E"/>
    <w:rsid w:val="001D7659"/>
    <w:rsid w:val="001F0B26"/>
    <w:rsid w:val="001F1E27"/>
    <w:rsid w:val="001F3739"/>
    <w:rsid w:val="001F7FA9"/>
    <w:rsid w:val="00207EAD"/>
    <w:rsid w:val="002156AA"/>
    <w:rsid w:val="00220443"/>
    <w:rsid w:val="00226184"/>
    <w:rsid w:val="00237CA1"/>
    <w:rsid w:val="00242229"/>
    <w:rsid w:val="00243A24"/>
    <w:rsid w:val="00246B44"/>
    <w:rsid w:val="00250E0F"/>
    <w:rsid w:val="00255C32"/>
    <w:rsid w:val="002570AC"/>
    <w:rsid w:val="0025727C"/>
    <w:rsid w:val="00262E49"/>
    <w:rsid w:val="00264059"/>
    <w:rsid w:val="002644D0"/>
    <w:rsid w:val="002648A6"/>
    <w:rsid w:val="00270CB1"/>
    <w:rsid w:val="00272D2B"/>
    <w:rsid w:val="00274527"/>
    <w:rsid w:val="00274C6E"/>
    <w:rsid w:val="0027554C"/>
    <w:rsid w:val="002854D8"/>
    <w:rsid w:val="0028609F"/>
    <w:rsid w:val="00293D1E"/>
    <w:rsid w:val="00294C53"/>
    <w:rsid w:val="002A6400"/>
    <w:rsid w:val="002B061B"/>
    <w:rsid w:val="002B0AD7"/>
    <w:rsid w:val="002B4B7D"/>
    <w:rsid w:val="002C1C78"/>
    <w:rsid w:val="002C2308"/>
    <w:rsid w:val="002D0452"/>
    <w:rsid w:val="002D33DD"/>
    <w:rsid w:val="002D4109"/>
    <w:rsid w:val="002E3B97"/>
    <w:rsid w:val="00302A2F"/>
    <w:rsid w:val="00304E5A"/>
    <w:rsid w:val="00306D9B"/>
    <w:rsid w:val="00313C5E"/>
    <w:rsid w:val="00316200"/>
    <w:rsid w:val="00316DDB"/>
    <w:rsid w:val="00317039"/>
    <w:rsid w:val="003238E5"/>
    <w:rsid w:val="003264F2"/>
    <w:rsid w:val="003346FB"/>
    <w:rsid w:val="003444D2"/>
    <w:rsid w:val="00362BA9"/>
    <w:rsid w:val="003667B2"/>
    <w:rsid w:val="00373628"/>
    <w:rsid w:val="00374D5D"/>
    <w:rsid w:val="0038153C"/>
    <w:rsid w:val="00384A68"/>
    <w:rsid w:val="00385313"/>
    <w:rsid w:val="0038791F"/>
    <w:rsid w:val="00390FB9"/>
    <w:rsid w:val="00392D12"/>
    <w:rsid w:val="00393842"/>
    <w:rsid w:val="003939E4"/>
    <w:rsid w:val="00394DEB"/>
    <w:rsid w:val="00397701"/>
    <w:rsid w:val="003B19AD"/>
    <w:rsid w:val="003B46A3"/>
    <w:rsid w:val="003B4AA2"/>
    <w:rsid w:val="003C35EB"/>
    <w:rsid w:val="003C6350"/>
    <w:rsid w:val="003D2C3E"/>
    <w:rsid w:val="003D7DBD"/>
    <w:rsid w:val="003E03BE"/>
    <w:rsid w:val="003E572B"/>
    <w:rsid w:val="00406889"/>
    <w:rsid w:val="00412632"/>
    <w:rsid w:val="00414516"/>
    <w:rsid w:val="00416463"/>
    <w:rsid w:val="0043145E"/>
    <w:rsid w:val="004318BD"/>
    <w:rsid w:val="00447D79"/>
    <w:rsid w:val="00474A1C"/>
    <w:rsid w:val="004770A6"/>
    <w:rsid w:val="00480BAD"/>
    <w:rsid w:val="00480D25"/>
    <w:rsid w:val="004843B7"/>
    <w:rsid w:val="00490461"/>
    <w:rsid w:val="00494A97"/>
    <w:rsid w:val="004A6C33"/>
    <w:rsid w:val="004B08C7"/>
    <w:rsid w:val="004B101E"/>
    <w:rsid w:val="004B1946"/>
    <w:rsid w:val="004B1B46"/>
    <w:rsid w:val="004B5E7A"/>
    <w:rsid w:val="004C6669"/>
    <w:rsid w:val="004C79DB"/>
    <w:rsid w:val="004D27C2"/>
    <w:rsid w:val="004D6E0F"/>
    <w:rsid w:val="004E1891"/>
    <w:rsid w:val="004E19AD"/>
    <w:rsid w:val="004E2EEB"/>
    <w:rsid w:val="004F0385"/>
    <w:rsid w:val="004F36FA"/>
    <w:rsid w:val="00501370"/>
    <w:rsid w:val="00506A69"/>
    <w:rsid w:val="00507B46"/>
    <w:rsid w:val="00512AB7"/>
    <w:rsid w:val="0051478C"/>
    <w:rsid w:val="005233E4"/>
    <w:rsid w:val="0052375A"/>
    <w:rsid w:val="00523F98"/>
    <w:rsid w:val="00525E6F"/>
    <w:rsid w:val="00526B90"/>
    <w:rsid w:val="00530ACA"/>
    <w:rsid w:val="00530C34"/>
    <w:rsid w:val="00531A4B"/>
    <w:rsid w:val="005328D1"/>
    <w:rsid w:val="005328E9"/>
    <w:rsid w:val="005341D4"/>
    <w:rsid w:val="005408BA"/>
    <w:rsid w:val="0054235B"/>
    <w:rsid w:val="0054258A"/>
    <w:rsid w:val="00550F67"/>
    <w:rsid w:val="0055436C"/>
    <w:rsid w:val="005579A5"/>
    <w:rsid w:val="00566F0A"/>
    <w:rsid w:val="00567E7E"/>
    <w:rsid w:val="00572A36"/>
    <w:rsid w:val="00574E58"/>
    <w:rsid w:val="005760AE"/>
    <w:rsid w:val="0058433A"/>
    <w:rsid w:val="00587F34"/>
    <w:rsid w:val="0059037E"/>
    <w:rsid w:val="00591B5E"/>
    <w:rsid w:val="0059258D"/>
    <w:rsid w:val="00592FA7"/>
    <w:rsid w:val="005A207A"/>
    <w:rsid w:val="005A26C9"/>
    <w:rsid w:val="005A5453"/>
    <w:rsid w:val="005A5D6C"/>
    <w:rsid w:val="005A5E33"/>
    <w:rsid w:val="005A5F65"/>
    <w:rsid w:val="005A6537"/>
    <w:rsid w:val="005B11AA"/>
    <w:rsid w:val="005C4B5B"/>
    <w:rsid w:val="005D3802"/>
    <w:rsid w:val="005D52D1"/>
    <w:rsid w:val="00603556"/>
    <w:rsid w:val="00604A4A"/>
    <w:rsid w:val="00607004"/>
    <w:rsid w:val="00612976"/>
    <w:rsid w:val="00616EC9"/>
    <w:rsid w:val="00621928"/>
    <w:rsid w:val="00622B8A"/>
    <w:rsid w:val="00622FA2"/>
    <w:rsid w:val="00625B7A"/>
    <w:rsid w:val="00626056"/>
    <w:rsid w:val="006326DC"/>
    <w:rsid w:val="006334C9"/>
    <w:rsid w:val="00635A98"/>
    <w:rsid w:val="00643F91"/>
    <w:rsid w:val="0064523B"/>
    <w:rsid w:val="0065674B"/>
    <w:rsid w:val="0069148E"/>
    <w:rsid w:val="006B2751"/>
    <w:rsid w:val="006B7034"/>
    <w:rsid w:val="006C2401"/>
    <w:rsid w:val="006C2B66"/>
    <w:rsid w:val="006C376B"/>
    <w:rsid w:val="006C7042"/>
    <w:rsid w:val="006C732F"/>
    <w:rsid w:val="006D00AB"/>
    <w:rsid w:val="006E6DCF"/>
    <w:rsid w:val="006F0874"/>
    <w:rsid w:val="006F4392"/>
    <w:rsid w:val="006F7E72"/>
    <w:rsid w:val="00700818"/>
    <w:rsid w:val="007019D7"/>
    <w:rsid w:val="00702ED4"/>
    <w:rsid w:val="00711D41"/>
    <w:rsid w:val="0071487B"/>
    <w:rsid w:val="00715500"/>
    <w:rsid w:val="00715508"/>
    <w:rsid w:val="00725495"/>
    <w:rsid w:val="00725E2A"/>
    <w:rsid w:val="00730E86"/>
    <w:rsid w:val="00732DD5"/>
    <w:rsid w:val="00733B9F"/>
    <w:rsid w:val="00743289"/>
    <w:rsid w:val="00745C99"/>
    <w:rsid w:val="007628C2"/>
    <w:rsid w:val="00764743"/>
    <w:rsid w:val="0076564D"/>
    <w:rsid w:val="00766B0B"/>
    <w:rsid w:val="007674A8"/>
    <w:rsid w:val="007677E4"/>
    <w:rsid w:val="00773055"/>
    <w:rsid w:val="007843C1"/>
    <w:rsid w:val="00787E3F"/>
    <w:rsid w:val="00792DC9"/>
    <w:rsid w:val="007A18A8"/>
    <w:rsid w:val="007A256D"/>
    <w:rsid w:val="007A2D53"/>
    <w:rsid w:val="007A624B"/>
    <w:rsid w:val="007B1C98"/>
    <w:rsid w:val="007B55D6"/>
    <w:rsid w:val="007C1559"/>
    <w:rsid w:val="007C3A3E"/>
    <w:rsid w:val="007C563B"/>
    <w:rsid w:val="007D29EA"/>
    <w:rsid w:val="007D2BA6"/>
    <w:rsid w:val="007D382D"/>
    <w:rsid w:val="00806195"/>
    <w:rsid w:val="008064FB"/>
    <w:rsid w:val="00813CE2"/>
    <w:rsid w:val="00814BC0"/>
    <w:rsid w:val="00816ECA"/>
    <w:rsid w:val="00824420"/>
    <w:rsid w:val="00825D43"/>
    <w:rsid w:val="008275A0"/>
    <w:rsid w:val="00833488"/>
    <w:rsid w:val="008378A7"/>
    <w:rsid w:val="00842FA1"/>
    <w:rsid w:val="00844B59"/>
    <w:rsid w:val="00853310"/>
    <w:rsid w:val="00856609"/>
    <w:rsid w:val="008605E7"/>
    <w:rsid w:val="00876CCC"/>
    <w:rsid w:val="00881808"/>
    <w:rsid w:val="0088284B"/>
    <w:rsid w:val="00883EF8"/>
    <w:rsid w:val="00887E4C"/>
    <w:rsid w:val="00895D6E"/>
    <w:rsid w:val="008A1DBA"/>
    <w:rsid w:val="008A2555"/>
    <w:rsid w:val="008A2786"/>
    <w:rsid w:val="008A3282"/>
    <w:rsid w:val="008A6E45"/>
    <w:rsid w:val="008B2EBC"/>
    <w:rsid w:val="008B5A5B"/>
    <w:rsid w:val="008C16CF"/>
    <w:rsid w:val="008C1B17"/>
    <w:rsid w:val="008C26A9"/>
    <w:rsid w:val="008C28D3"/>
    <w:rsid w:val="008C5CBC"/>
    <w:rsid w:val="008C5D34"/>
    <w:rsid w:val="008C778E"/>
    <w:rsid w:val="008D0EAA"/>
    <w:rsid w:val="008D1662"/>
    <w:rsid w:val="008D446D"/>
    <w:rsid w:val="008E19BD"/>
    <w:rsid w:val="008E37E9"/>
    <w:rsid w:val="008F26DB"/>
    <w:rsid w:val="008F2B94"/>
    <w:rsid w:val="009074F5"/>
    <w:rsid w:val="00913E32"/>
    <w:rsid w:val="00916E40"/>
    <w:rsid w:val="0092018A"/>
    <w:rsid w:val="00927B13"/>
    <w:rsid w:val="00933B6E"/>
    <w:rsid w:val="00936F35"/>
    <w:rsid w:val="00937637"/>
    <w:rsid w:val="009400F9"/>
    <w:rsid w:val="00940B01"/>
    <w:rsid w:val="00941E7B"/>
    <w:rsid w:val="0095314E"/>
    <w:rsid w:val="00956D00"/>
    <w:rsid w:val="00964BD2"/>
    <w:rsid w:val="009713C2"/>
    <w:rsid w:val="009730CA"/>
    <w:rsid w:val="00974D66"/>
    <w:rsid w:val="00976B53"/>
    <w:rsid w:val="009850E3"/>
    <w:rsid w:val="0098590B"/>
    <w:rsid w:val="009866C7"/>
    <w:rsid w:val="009909F2"/>
    <w:rsid w:val="0099410F"/>
    <w:rsid w:val="00995733"/>
    <w:rsid w:val="009A1299"/>
    <w:rsid w:val="009A2574"/>
    <w:rsid w:val="009A3289"/>
    <w:rsid w:val="009A3B6A"/>
    <w:rsid w:val="009B5788"/>
    <w:rsid w:val="009B7CF0"/>
    <w:rsid w:val="009C30BC"/>
    <w:rsid w:val="009C515D"/>
    <w:rsid w:val="009C583A"/>
    <w:rsid w:val="009D6574"/>
    <w:rsid w:val="009D7F99"/>
    <w:rsid w:val="009E0F3A"/>
    <w:rsid w:val="009E25F7"/>
    <w:rsid w:val="009E3D96"/>
    <w:rsid w:val="009F0BE0"/>
    <w:rsid w:val="009F0F94"/>
    <w:rsid w:val="009F2CEF"/>
    <w:rsid w:val="009F4A46"/>
    <w:rsid w:val="009F5E03"/>
    <w:rsid w:val="009F673A"/>
    <w:rsid w:val="009F6AAF"/>
    <w:rsid w:val="00A16E40"/>
    <w:rsid w:val="00A21F0E"/>
    <w:rsid w:val="00A24548"/>
    <w:rsid w:val="00A25993"/>
    <w:rsid w:val="00A270A8"/>
    <w:rsid w:val="00A32E66"/>
    <w:rsid w:val="00A36E32"/>
    <w:rsid w:val="00A43415"/>
    <w:rsid w:val="00A45C51"/>
    <w:rsid w:val="00A4731B"/>
    <w:rsid w:val="00A57E04"/>
    <w:rsid w:val="00A602F4"/>
    <w:rsid w:val="00A676D3"/>
    <w:rsid w:val="00A71C15"/>
    <w:rsid w:val="00A8264B"/>
    <w:rsid w:val="00A82B4E"/>
    <w:rsid w:val="00A93B68"/>
    <w:rsid w:val="00A95834"/>
    <w:rsid w:val="00A959A5"/>
    <w:rsid w:val="00AA671F"/>
    <w:rsid w:val="00AA7922"/>
    <w:rsid w:val="00AB3601"/>
    <w:rsid w:val="00AB45DB"/>
    <w:rsid w:val="00AD214D"/>
    <w:rsid w:val="00AD24D7"/>
    <w:rsid w:val="00AE3DA4"/>
    <w:rsid w:val="00AE4748"/>
    <w:rsid w:val="00AE6301"/>
    <w:rsid w:val="00AF1CD3"/>
    <w:rsid w:val="00AF56BC"/>
    <w:rsid w:val="00B1539D"/>
    <w:rsid w:val="00B253C0"/>
    <w:rsid w:val="00B25D99"/>
    <w:rsid w:val="00B328D7"/>
    <w:rsid w:val="00B4365D"/>
    <w:rsid w:val="00B44461"/>
    <w:rsid w:val="00B45316"/>
    <w:rsid w:val="00B52307"/>
    <w:rsid w:val="00B5308B"/>
    <w:rsid w:val="00B53864"/>
    <w:rsid w:val="00B5495F"/>
    <w:rsid w:val="00B553FB"/>
    <w:rsid w:val="00B625FF"/>
    <w:rsid w:val="00B65D4E"/>
    <w:rsid w:val="00B67EC7"/>
    <w:rsid w:val="00B73C70"/>
    <w:rsid w:val="00B84034"/>
    <w:rsid w:val="00B930D7"/>
    <w:rsid w:val="00BA49C9"/>
    <w:rsid w:val="00BB01FE"/>
    <w:rsid w:val="00BB2972"/>
    <w:rsid w:val="00BB516F"/>
    <w:rsid w:val="00BC45B8"/>
    <w:rsid w:val="00BD15BB"/>
    <w:rsid w:val="00BE712E"/>
    <w:rsid w:val="00BE76B3"/>
    <w:rsid w:val="00BF176E"/>
    <w:rsid w:val="00BF6AD1"/>
    <w:rsid w:val="00BF6B13"/>
    <w:rsid w:val="00BF6EAE"/>
    <w:rsid w:val="00C03434"/>
    <w:rsid w:val="00C05388"/>
    <w:rsid w:val="00C10B03"/>
    <w:rsid w:val="00C10E04"/>
    <w:rsid w:val="00C1121A"/>
    <w:rsid w:val="00C1191C"/>
    <w:rsid w:val="00C16739"/>
    <w:rsid w:val="00C1683B"/>
    <w:rsid w:val="00C20B1E"/>
    <w:rsid w:val="00C248DB"/>
    <w:rsid w:val="00C3350E"/>
    <w:rsid w:val="00C33E56"/>
    <w:rsid w:val="00C34687"/>
    <w:rsid w:val="00C3480F"/>
    <w:rsid w:val="00C3668D"/>
    <w:rsid w:val="00C40EB9"/>
    <w:rsid w:val="00C4202C"/>
    <w:rsid w:val="00C45D81"/>
    <w:rsid w:val="00C50C52"/>
    <w:rsid w:val="00C51571"/>
    <w:rsid w:val="00C52A82"/>
    <w:rsid w:val="00C54054"/>
    <w:rsid w:val="00C540B1"/>
    <w:rsid w:val="00C61CEB"/>
    <w:rsid w:val="00C623A0"/>
    <w:rsid w:val="00C6279E"/>
    <w:rsid w:val="00C63CD3"/>
    <w:rsid w:val="00C67D2F"/>
    <w:rsid w:val="00C70F07"/>
    <w:rsid w:val="00C73764"/>
    <w:rsid w:val="00C7550A"/>
    <w:rsid w:val="00C8265D"/>
    <w:rsid w:val="00C82C11"/>
    <w:rsid w:val="00C83058"/>
    <w:rsid w:val="00C837AD"/>
    <w:rsid w:val="00C87567"/>
    <w:rsid w:val="00C926B1"/>
    <w:rsid w:val="00C95EAC"/>
    <w:rsid w:val="00CB0E29"/>
    <w:rsid w:val="00CB66BA"/>
    <w:rsid w:val="00CB699C"/>
    <w:rsid w:val="00CD4503"/>
    <w:rsid w:val="00CF3083"/>
    <w:rsid w:val="00CF496D"/>
    <w:rsid w:val="00CF6678"/>
    <w:rsid w:val="00D00AC8"/>
    <w:rsid w:val="00D12080"/>
    <w:rsid w:val="00D205C6"/>
    <w:rsid w:val="00D2198E"/>
    <w:rsid w:val="00D21BE2"/>
    <w:rsid w:val="00D22C9D"/>
    <w:rsid w:val="00D244C6"/>
    <w:rsid w:val="00D24C4A"/>
    <w:rsid w:val="00D31676"/>
    <w:rsid w:val="00D34E28"/>
    <w:rsid w:val="00D368E7"/>
    <w:rsid w:val="00D470A8"/>
    <w:rsid w:val="00D47319"/>
    <w:rsid w:val="00D47FAD"/>
    <w:rsid w:val="00D52D25"/>
    <w:rsid w:val="00D5512B"/>
    <w:rsid w:val="00D750D2"/>
    <w:rsid w:val="00D77EC9"/>
    <w:rsid w:val="00D83B7D"/>
    <w:rsid w:val="00D871F9"/>
    <w:rsid w:val="00D878E3"/>
    <w:rsid w:val="00D92EF5"/>
    <w:rsid w:val="00D94EBF"/>
    <w:rsid w:val="00D96D9A"/>
    <w:rsid w:val="00DA1F49"/>
    <w:rsid w:val="00DA46EF"/>
    <w:rsid w:val="00DB4650"/>
    <w:rsid w:val="00DC2D5A"/>
    <w:rsid w:val="00DC3976"/>
    <w:rsid w:val="00DC4832"/>
    <w:rsid w:val="00DD4831"/>
    <w:rsid w:val="00DE5FB4"/>
    <w:rsid w:val="00DF4088"/>
    <w:rsid w:val="00DF61DC"/>
    <w:rsid w:val="00E03FB5"/>
    <w:rsid w:val="00E05105"/>
    <w:rsid w:val="00E053A3"/>
    <w:rsid w:val="00E210D9"/>
    <w:rsid w:val="00E2161A"/>
    <w:rsid w:val="00E32C35"/>
    <w:rsid w:val="00E32DB0"/>
    <w:rsid w:val="00E406A1"/>
    <w:rsid w:val="00E4364D"/>
    <w:rsid w:val="00E43F9D"/>
    <w:rsid w:val="00E55752"/>
    <w:rsid w:val="00E6423D"/>
    <w:rsid w:val="00E65D06"/>
    <w:rsid w:val="00E754B8"/>
    <w:rsid w:val="00E77BF9"/>
    <w:rsid w:val="00E801C8"/>
    <w:rsid w:val="00E86613"/>
    <w:rsid w:val="00E878F5"/>
    <w:rsid w:val="00E92A65"/>
    <w:rsid w:val="00E95EF8"/>
    <w:rsid w:val="00E96952"/>
    <w:rsid w:val="00EA0129"/>
    <w:rsid w:val="00EA3A55"/>
    <w:rsid w:val="00EA3FBC"/>
    <w:rsid w:val="00EA4FD0"/>
    <w:rsid w:val="00EA60E4"/>
    <w:rsid w:val="00EA6E66"/>
    <w:rsid w:val="00EA74BD"/>
    <w:rsid w:val="00EB3DD8"/>
    <w:rsid w:val="00EB6DBF"/>
    <w:rsid w:val="00EC5E53"/>
    <w:rsid w:val="00EC7E1C"/>
    <w:rsid w:val="00ED0859"/>
    <w:rsid w:val="00ED4293"/>
    <w:rsid w:val="00EE5190"/>
    <w:rsid w:val="00EE540F"/>
    <w:rsid w:val="00EE7C0D"/>
    <w:rsid w:val="00EF0D40"/>
    <w:rsid w:val="00F00F0D"/>
    <w:rsid w:val="00F059AA"/>
    <w:rsid w:val="00F1162D"/>
    <w:rsid w:val="00F13029"/>
    <w:rsid w:val="00F13773"/>
    <w:rsid w:val="00F177C6"/>
    <w:rsid w:val="00F21017"/>
    <w:rsid w:val="00F30E7C"/>
    <w:rsid w:val="00F31DE8"/>
    <w:rsid w:val="00F3422B"/>
    <w:rsid w:val="00F41A9E"/>
    <w:rsid w:val="00F44694"/>
    <w:rsid w:val="00F459C4"/>
    <w:rsid w:val="00F56408"/>
    <w:rsid w:val="00F636E5"/>
    <w:rsid w:val="00F70223"/>
    <w:rsid w:val="00F70637"/>
    <w:rsid w:val="00F7329E"/>
    <w:rsid w:val="00F74B33"/>
    <w:rsid w:val="00F7698E"/>
    <w:rsid w:val="00F93878"/>
    <w:rsid w:val="00FA04F4"/>
    <w:rsid w:val="00FA171C"/>
    <w:rsid w:val="00FA7398"/>
    <w:rsid w:val="00FD231E"/>
    <w:rsid w:val="00FD4BE9"/>
    <w:rsid w:val="00FD7A5A"/>
    <w:rsid w:val="00FE2965"/>
    <w:rsid w:val="00FE65FF"/>
    <w:rsid w:val="00FF0748"/>
    <w:rsid w:val="00FF09DB"/>
    <w:rsid w:val="00FF2DCF"/>
    <w:rsid w:val="3ED108E0"/>
    <w:rsid w:val="4A07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91173"/>
  <w15:chartTrackingRefBased/>
  <w15:docId w15:val="{B3018FE5-D82F-4A34-82E5-89BA923C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9AD"/>
  </w:style>
  <w:style w:type="paragraph" w:styleId="Heading1">
    <w:name w:val="heading 1"/>
    <w:basedOn w:val="Normal"/>
    <w:next w:val="Normal"/>
    <w:link w:val="Heading1Char"/>
    <w:uiPriority w:val="9"/>
    <w:qFormat/>
    <w:rsid w:val="00B4531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31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31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31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31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31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31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31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31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45316"/>
    <w:rPr>
      <w:b w:val="0"/>
      <w:bCs w:val="0"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453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31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31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45316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B4531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531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531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31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31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31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3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3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4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4531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45316"/>
    <w:rPr>
      <w:i/>
      <w:iCs/>
      <w:color w:val="auto"/>
    </w:rPr>
  </w:style>
  <w:style w:type="paragraph" w:styleId="NoSpacing">
    <w:name w:val="No Spacing"/>
    <w:uiPriority w:val="1"/>
    <w:qFormat/>
    <w:rsid w:val="00B453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31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531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31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31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453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31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453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5316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453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45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31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26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1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84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rsid w:val="00004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33B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4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D08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FA7"/>
  </w:style>
  <w:style w:type="paragraph" w:styleId="Footer">
    <w:name w:val="footer"/>
    <w:basedOn w:val="Normal"/>
    <w:link w:val="FooterChar"/>
    <w:uiPriority w:val="99"/>
    <w:unhideWhenUsed/>
    <w:rsid w:val="0059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FA7"/>
  </w:style>
  <w:style w:type="paragraph" w:styleId="TOC1">
    <w:name w:val="toc 1"/>
    <w:basedOn w:val="Normal"/>
    <w:next w:val="Normal"/>
    <w:autoRedefine/>
    <w:uiPriority w:val="39"/>
    <w:unhideWhenUsed/>
    <w:rsid w:val="00C875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5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7567"/>
    <w:pPr>
      <w:spacing w:after="100"/>
      <w:ind w:left="440"/>
    </w:pPr>
  </w:style>
  <w:style w:type="paragraph" w:customStyle="1" w:styleId="CodeBlock">
    <w:name w:val="Code Block"/>
    <w:basedOn w:val="Normal"/>
    <w:link w:val="CodeBlockChar"/>
    <w:qFormat/>
    <w:rsid w:val="009F6AAF"/>
    <w:pPr>
      <w:shd w:val="clear" w:color="auto" w:fill="D9D9D9"/>
      <w:spacing w:after="120" w:line="240" w:lineRule="auto"/>
      <w:contextualSpacing/>
    </w:pPr>
    <w:rPr>
      <w:rFonts w:ascii="Courier New" w:eastAsia="Times New Roman" w:hAnsi="Courier New" w:cs="Courier New"/>
      <w:color w:val="000000"/>
      <w:sz w:val="18"/>
      <w:szCs w:val="18"/>
      <w:shd w:val="clear" w:color="auto" w:fill="D9D9D9"/>
    </w:rPr>
  </w:style>
  <w:style w:type="character" w:customStyle="1" w:styleId="html-tag">
    <w:name w:val="html-tag"/>
    <w:basedOn w:val="DefaultParagraphFont"/>
    <w:rsid w:val="00FA04F4"/>
  </w:style>
  <w:style w:type="character" w:customStyle="1" w:styleId="CodeBlockChar">
    <w:name w:val="Code Block Char"/>
    <w:basedOn w:val="DefaultParagraphFont"/>
    <w:link w:val="CodeBlock"/>
    <w:rsid w:val="009F6AAF"/>
    <w:rPr>
      <w:rFonts w:ascii="Courier New" w:eastAsia="Times New Roman" w:hAnsi="Courier New" w:cs="Courier New"/>
      <w:color w:val="000000"/>
      <w:sz w:val="18"/>
      <w:szCs w:val="18"/>
      <w:shd w:val="clear" w:color="auto" w:fill="D9D9D9"/>
    </w:rPr>
  </w:style>
  <w:style w:type="character" w:customStyle="1" w:styleId="html-attribute">
    <w:name w:val="html-attribute"/>
    <w:basedOn w:val="DefaultParagraphFont"/>
    <w:rsid w:val="00FA04F4"/>
  </w:style>
  <w:style w:type="character" w:customStyle="1" w:styleId="html-attribute-name">
    <w:name w:val="html-attribute-name"/>
    <w:basedOn w:val="DefaultParagraphFont"/>
    <w:rsid w:val="00FA04F4"/>
  </w:style>
  <w:style w:type="character" w:customStyle="1" w:styleId="html-attribute-value">
    <w:name w:val="html-attribute-value"/>
    <w:basedOn w:val="DefaultParagraphFont"/>
    <w:rsid w:val="00FA04F4"/>
  </w:style>
  <w:style w:type="character" w:customStyle="1" w:styleId="text">
    <w:name w:val="text"/>
    <w:basedOn w:val="DefaultParagraphFont"/>
    <w:rsid w:val="00FA04F4"/>
  </w:style>
  <w:style w:type="table" w:styleId="TableGrid">
    <w:name w:val="Table Grid"/>
    <w:basedOn w:val="TableNormal"/>
    <w:uiPriority w:val="39"/>
    <w:rsid w:val="006C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2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dTable1Light-Accent6">
    <w:name w:val="Grid Table 1 Light Accent 6"/>
    <w:basedOn w:val="TableNormal"/>
    <w:uiPriority w:val="46"/>
    <w:rsid w:val="00512AB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013">
          <w:marLeft w:val="432"/>
          <w:marRight w:val="432"/>
          <w:marTop w:val="0"/>
          <w:marBottom w:val="0"/>
          <w:divBdr>
            <w:top w:val="single" w:sz="8" w:space="3" w:color="auto"/>
            <w:left w:val="none" w:sz="0" w:space="0" w:color="auto"/>
            <w:bottom w:val="single" w:sz="8" w:space="3" w:color="auto"/>
            <w:right w:val="none" w:sz="0" w:space="0" w:color="auto"/>
          </w:divBdr>
        </w:div>
      </w:divsChild>
    </w:div>
    <w:div w:id="390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760">
          <w:marLeft w:val="432"/>
          <w:marRight w:val="432"/>
          <w:marTop w:val="0"/>
          <w:marBottom w:val="0"/>
          <w:divBdr>
            <w:top w:val="single" w:sz="8" w:space="3" w:color="auto"/>
            <w:left w:val="none" w:sz="0" w:space="0" w:color="auto"/>
            <w:bottom w:val="single" w:sz="8" w:space="3" w:color="auto"/>
            <w:right w:val="none" w:sz="0" w:space="0" w:color="auto"/>
          </w:divBdr>
        </w:div>
      </w:divsChild>
    </w:div>
    <w:div w:id="444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4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3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60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9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932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0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74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81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6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9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56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306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3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9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768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5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11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946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83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1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7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5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30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3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11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46349A3AC44452955E7123E85A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4E0D-5925-43E0-8C74-306071EDADF3}"/>
      </w:docPartPr>
      <w:docPartBody>
        <w:p w:rsidR="00EC6B68" w:rsidRDefault="000F4309">
          <w:r w:rsidRPr="00693845">
            <w:rPr>
              <w:rStyle w:val="PlaceholderText"/>
            </w:rPr>
            <w:t>[Author]</w:t>
          </w:r>
        </w:p>
      </w:docPartBody>
    </w:docPart>
    <w:docPart>
      <w:docPartPr>
        <w:name w:val="41EB282EE6084035BEA64FB2B665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081A-5AC5-48BA-BC25-944E7F586087}"/>
      </w:docPartPr>
      <w:docPartBody>
        <w:p w:rsidR="00EC6B68" w:rsidRDefault="000F4309">
          <w:r w:rsidRPr="00693845">
            <w:rPr>
              <w:rStyle w:val="PlaceholderText"/>
            </w:rPr>
            <w:t>[Subject]</w:t>
          </w:r>
        </w:p>
      </w:docPartBody>
    </w:docPart>
    <w:docPart>
      <w:docPartPr>
        <w:name w:val="6543F2091CE242F087E9436F47A5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8FB5-710E-4808-B1B9-4B5E4AC8C8E4}"/>
      </w:docPartPr>
      <w:docPartBody>
        <w:p w:rsidR="00EC6B68" w:rsidRDefault="000F4309">
          <w:r w:rsidRPr="00693845">
            <w:rPr>
              <w:rStyle w:val="PlaceholderText"/>
            </w:rPr>
            <w:t>[Subject]</w:t>
          </w:r>
        </w:p>
      </w:docPartBody>
    </w:docPart>
    <w:docPart>
      <w:docPartPr>
        <w:name w:val="63612EE54B194192972441525806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2EA89-8DB3-4C2B-AE41-5A4D4FA0CAFF}"/>
      </w:docPartPr>
      <w:docPartBody>
        <w:p w:rsidR="00EC6B68" w:rsidRDefault="000F4309">
          <w:r w:rsidRPr="00693845">
            <w:rPr>
              <w:rStyle w:val="PlaceholderText"/>
            </w:rPr>
            <w:t>[Company]</w:t>
          </w:r>
        </w:p>
      </w:docPartBody>
    </w:docPart>
    <w:docPart>
      <w:docPartPr>
        <w:name w:val="9CC0C441B6C545DD8F27CBB9E6D5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1EB9-9AB4-403A-B11C-AEC0B2C36BF5}"/>
      </w:docPartPr>
      <w:docPartBody>
        <w:p w:rsidR="00A552F2" w:rsidRDefault="0073235F" w:rsidP="0073235F">
          <w:pPr>
            <w:pStyle w:val="9CC0C441B6C545DD8F27CBB9E6D5D292"/>
          </w:pPr>
          <w:r w:rsidRPr="00693845">
            <w:rPr>
              <w:rStyle w:val="PlaceholderText"/>
            </w:rPr>
            <w:t>[Title]</w:t>
          </w:r>
        </w:p>
      </w:docPartBody>
    </w:docPart>
    <w:docPart>
      <w:docPartPr>
        <w:name w:val="822AAF120C524A24A9CD1E4BBD22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0ED7-CF68-4D2E-B1A2-C41A1C4E9890}"/>
      </w:docPartPr>
      <w:docPartBody>
        <w:p w:rsidR="00A552F2" w:rsidRDefault="0073235F">
          <w:r w:rsidRPr="00412F7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09"/>
    <w:rsid w:val="000E54A8"/>
    <w:rsid w:val="000F4309"/>
    <w:rsid w:val="001E3BD4"/>
    <w:rsid w:val="00412F76"/>
    <w:rsid w:val="00575181"/>
    <w:rsid w:val="005F40DC"/>
    <w:rsid w:val="0073235F"/>
    <w:rsid w:val="009D3508"/>
    <w:rsid w:val="00A552F2"/>
    <w:rsid w:val="00B528EC"/>
    <w:rsid w:val="00E348A6"/>
    <w:rsid w:val="00EC6B68"/>
    <w:rsid w:val="00EE7953"/>
    <w:rsid w:val="00F04FEB"/>
    <w:rsid w:val="00F0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35F"/>
    <w:rPr>
      <w:color w:val="808080"/>
    </w:rPr>
  </w:style>
  <w:style w:type="paragraph" w:customStyle="1" w:styleId="124D71512C2A445CB3CAD3306E0DF2FA">
    <w:name w:val="124D71512C2A445CB3CAD3306E0DF2FA"/>
    <w:rsid w:val="000F4309"/>
  </w:style>
  <w:style w:type="paragraph" w:customStyle="1" w:styleId="9CC0C441B6C545DD8F27CBB9E6D5D292">
    <w:name w:val="9CC0C441B6C545DD8F27CBB9E6D5D292"/>
    <w:rsid w:val="0073235F"/>
  </w:style>
  <w:style w:type="paragraph" w:customStyle="1" w:styleId="C07C8AE466A74E97A3965FFBD5691F6D">
    <w:name w:val="C07C8AE466A74E97A3965FFBD5691F6D"/>
    <w:rsid w:val="00732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_x003a_ xmlns="287ba367-a2b8-4936-af50-174d1d6547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A424DC6E734785F667A101C1CFAC" ma:contentTypeVersion="8" ma:contentTypeDescription="Create a new document." ma:contentTypeScope="" ma:versionID="78fea66fd0c0ab58b3453495cb44d502">
  <xsd:schema xmlns:xsd="http://www.w3.org/2001/XMLSchema" xmlns:xs="http://www.w3.org/2001/XMLSchema" xmlns:p="http://schemas.microsoft.com/office/2006/metadata/properties" xmlns:ns2="287ba367-a2b8-4936-af50-174d1d654708" xmlns:ns3="0793a0d5-a7d6-4af9-a3d5-ba627404ab9e" targetNamespace="http://schemas.microsoft.com/office/2006/metadata/properties" ma:root="true" ma:fieldsID="91d0fdb6a1f9404f31e0b889866aaa73" ns2:_="" ns3:_="">
    <xsd:import namespace="287ba367-a2b8-4936-af50-174d1d654708"/>
    <xsd:import namespace="0793a0d5-a7d6-4af9-a3d5-ba627404a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Note_x003a_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ba367-a2b8-4936-af50-174d1d654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_x003a_" ma:index="11" nillable="true" ma:displayName="Note:" ma:internalName="Note_x003a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3a0d5-a7d6-4af9-a3d5-ba627404a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2CC51-152B-4867-85FE-40A37553FF1B}">
  <ds:schemaRefs>
    <ds:schemaRef ds:uri="http://schemas.microsoft.com/office/2006/metadata/properties"/>
    <ds:schemaRef ds:uri="http://schemas.microsoft.com/office/infopath/2007/PartnerControls"/>
    <ds:schemaRef ds:uri="287ba367-a2b8-4936-af50-174d1d654708"/>
  </ds:schemaRefs>
</ds:datastoreItem>
</file>

<file path=customXml/itemProps3.xml><?xml version="1.0" encoding="utf-8"?>
<ds:datastoreItem xmlns:ds="http://schemas.openxmlformats.org/officeDocument/2006/customXml" ds:itemID="{9F5826FE-6CEE-4E72-9AF6-DBCCB4E4C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63C19-5924-4CAF-AB64-619116F71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ba367-a2b8-4936-af50-174d1d654708"/>
    <ds:schemaRef ds:uri="0793a0d5-a7d6-4af9-a3d5-ba627404a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942B16-ED6A-45D7-BCEE-250B0905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2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PI Graph Docs</vt:lpstr>
    </vt:vector>
  </TitlesOfParts>
  <Company>Microsoft Corporation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PI Graph Docs</dc:title>
  <dc:subject>Dev works</dc:subject>
  <dc:creator>saxu@microsoft.com</dc:creator>
  <cp:keywords/>
  <dc:description/>
  <cp:lastModifiedBy>Sam Xu</cp:lastModifiedBy>
  <cp:revision>347</cp:revision>
  <dcterms:created xsi:type="dcterms:W3CDTF">2018-01-10T18:13:00Z</dcterms:created>
  <dcterms:modified xsi:type="dcterms:W3CDTF">2018-05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CA424DC6E734785F667A101C1CFA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mikep@microsoft.com</vt:lpwstr>
  </property>
  <property fmtid="{D5CDD505-2E9C-101B-9397-08002B2CF9AE}" pid="6" name="MSIP_Label_f42aa342-8706-4288-bd11-ebb85995028c_SetDate">
    <vt:lpwstr>2018-01-12T20:37:53.30262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